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AF2A44" w:rsidRPr="00FB0937">
        <w:rPr>
          <w:b/>
          <w:sz w:val="24"/>
          <w:szCs w:val="24"/>
        </w:rPr>
        <w:t>15</w:t>
      </w:r>
      <w:r w:rsidR="00857C8F" w:rsidRPr="00FB0937">
        <w:rPr>
          <w:b/>
          <w:sz w:val="24"/>
          <w:szCs w:val="24"/>
        </w:rPr>
        <w:t xml:space="preserve"> </w:t>
      </w:r>
      <w:r w:rsidR="00AF2A44" w:rsidRPr="00FB0937">
        <w:rPr>
          <w:b/>
          <w:sz w:val="24"/>
          <w:szCs w:val="24"/>
        </w:rPr>
        <w:t>мая</w:t>
      </w:r>
      <w:r w:rsidR="001D4818" w:rsidRPr="00FB0937">
        <w:rPr>
          <w:b/>
          <w:sz w:val="24"/>
          <w:szCs w:val="24"/>
        </w:rPr>
        <w:t xml:space="preserve"> 201</w:t>
      </w:r>
      <w:r w:rsidR="00AF2A44" w:rsidRPr="00FB0937">
        <w:rPr>
          <w:b/>
          <w:sz w:val="24"/>
          <w:szCs w:val="24"/>
        </w:rPr>
        <w:t>9</w:t>
      </w:r>
      <w:r w:rsidR="00A24FB1" w:rsidRPr="00FB0937">
        <w:rPr>
          <w:b/>
          <w:sz w:val="24"/>
          <w:szCs w:val="24"/>
        </w:rPr>
        <w:t xml:space="preserve"> г</w:t>
      </w:r>
      <w:r w:rsidR="00A24FB1" w:rsidRPr="00CF4811">
        <w:rPr>
          <w:b/>
          <w:sz w:val="24"/>
          <w:szCs w:val="24"/>
        </w:rPr>
        <w:t>.</w:t>
      </w:r>
      <w:r w:rsidR="00A24FB1">
        <w:rPr>
          <w:sz w:val="24"/>
          <w:szCs w:val="24"/>
        </w:rPr>
        <w:t xml:space="preserve"> на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A96A93" w:rsidRPr="00A96A93">
        <w:rPr>
          <w:sz w:val="24"/>
          <w:szCs w:val="24"/>
        </w:rPr>
        <w:t>кадастровый номер 10:10:0081503:199, площадью 2500 кв.м,</w:t>
      </w:r>
      <w:r w:rsidRPr="0047200E">
        <w:rPr>
          <w:sz w:val="24"/>
          <w:szCs w:val="24"/>
        </w:rPr>
        <w:t xml:space="preserve"> расположенного по адресу: </w:t>
      </w:r>
      <w:r w:rsidR="00662376" w:rsidRPr="00A96A93">
        <w:rPr>
          <w:sz w:val="24"/>
          <w:szCs w:val="24"/>
        </w:rPr>
        <w:t xml:space="preserve">Республика Карелия, Сортавальский муниципальный </w:t>
      </w:r>
      <w:r w:rsidR="001348B0">
        <w:rPr>
          <w:sz w:val="24"/>
          <w:szCs w:val="24"/>
        </w:rPr>
        <w:t>район,</w:t>
      </w:r>
      <w:r w:rsidR="00662376" w:rsidRPr="00A96A93">
        <w:rPr>
          <w:sz w:val="24"/>
          <w:szCs w:val="24"/>
        </w:rPr>
        <w:t xml:space="preserve"> Сортавальское городское поселение, о. Риеккалансари</w:t>
      </w:r>
      <w:r w:rsidR="00A96A93" w:rsidRPr="00A96A93">
        <w:rPr>
          <w:sz w:val="24"/>
          <w:szCs w:val="24"/>
        </w:rPr>
        <w:t xml:space="preserve">, категория земель – земли населенных пуктов, разрешенное использование: индивидуальные жилые дома без встроенно-пристроенных помещений делового, культурного и обслуживающего назначения. Территориальная зона: </w:t>
      </w:r>
      <w:proofErr w:type="gramStart"/>
      <w:r w:rsidR="00A96A93" w:rsidRPr="00A96A93">
        <w:rPr>
          <w:sz w:val="24"/>
          <w:szCs w:val="24"/>
        </w:rPr>
        <w:t>Ж-З. Зона индивидуальной жилой застройки</w:t>
      </w:r>
      <w:r w:rsidR="00662376">
        <w:rPr>
          <w:sz w:val="24"/>
          <w:szCs w:val="24"/>
        </w:rPr>
        <w:t xml:space="preserve"> </w:t>
      </w:r>
      <w:r w:rsidRPr="0047200E">
        <w:rPr>
          <w:sz w:val="24"/>
          <w:szCs w:val="24"/>
        </w:rPr>
        <w:t xml:space="preserve">на условиях, предусмотренных информационным сообщением о проведении данного аукциона,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A24FB1">
        <w:rPr>
          <w:sz w:val="24"/>
          <w:szCs w:val="24"/>
        </w:rPr>
        <w:t>Ладога - Сортавала</w:t>
      </w:r>
      <w:r w:rsidR="0047200E" w:rsidRPr="0047200E">
        <w:rPr>
          <w:sz w:val="24"/>
          <w:szCs w:val="24"/>
        </w:rPr>
        <w:t>»</w:t>
      </w:r>
      <w:r w:rsidR="001348B0">
        <w:rPr>
          <w:sz w:val="24"/>
          <w:szCs w:val="24"/>
        </w:rPr>
        <w:t xml:space="preserve"> </w:t>
      </w:r>
      <w:r w:rsidR="00ED4EEA" w:rsidRPr="0047200E">
        <w:rPr>
          <w:sz w:val="24"/>
          <w:szCs w:val="24"/>
        </w:rPr>
        <w:t xml:space="preserve"> </w:t>
      </w:r>
      <w:r w:rsidR="00ED4EEA" w:rsidRPr="00FB0937">
        <w:rPr>
          <w:sz w:val="24"/>
          <w:szCs w:val="24"/>
        </w:rPr>
        <w:t xml:space="preserve">№ </w:t>
      </w:r>
      <w:r w:rsidR="001348B0">
        <w:rPr>
          <w:sz w:val="24"/>
          <w:szCs w:val="24"/>
        </w:rPr>
        <w:t>12</w:t>
      </w:r>
      <w:r w:rsidR="008C2988" w:rsidRPr="00FB0937">
        <w:rPr>
          <w:sz w:val="24"/>
          <w:szCs w:val="24"/>
        </w:rPr>
        <w:t xml:space="preserve"> от </w:t>
      </w:r>
      <w:r w:rsidR="00FB0937">
        <w:rPr>
          <w:sz w:val="24"/>
          <w:szCs w:val="24"/>
        </w:rPr>
        <w:t>29</w:t>
      </w:r>
      <w:r w:rsidR="000C0464" w:rsidRPr="00FB0937">
        <w:rPr>
          <w:sz w:val="24"/>
          <w:szCs w:val="24"/>
        </w:rPr>
        <w:t xml:space="preserve"> </w:t>
      </w:r>
      <w:r w:rsidR="00A96A93">
        <w:rPr>
          <w:sz w:val="24"/>
          <w:szCs w:val="24"/>
        </w:rPr>
        <w:t>марта</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AF2A44">
        <w:rPr>
          <w:sz w:val="24"/>
          <w:szCs w:val="24"/>
        </w:rPr>
        <w:t>4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AF2A44">
        <w:rPr>
          <w:rFonts w:cs="Arial"/>
          <w:sz w:val="24"/>
          <w:szCs w:val="24"/>
        </w:rPr>
        <w:t>Сорок</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xml:space="preserve">№ 40602810300150000005 в Филиале Банка ГПБ (АО) </w:t>
      </w:r>
      <w:r w:rsidR="00AF2A44">
        <w:rPr>
          <w:sz w:val="24"/>
          <w:szCs w:val="24"/>
        </w:rPr>
        <w:t>«Северо-Западный»</w:t>
      </w:r>
      <w:r w:rsidR="003845C4" w:rsidRPr="000D3623">
        <w:rPr>
          <w:sz w:val="24"/>
          <w:szCs w:val="24"/>
        </w:rPr>
        <w:t>, к</w:t>
      </w:r>
      <w:proofErr w:type="gramEnd"/>
      <w:r w:rsidR="003845C4" w:rsidRPr="000D3623">
        <w:rPr>
          <w:sz w:val="24"/>
          <w:szCs w:val="24"/>
        </w:rPr>
        <w:t>/</w:t>
      </w:r>
      <w:proofErr w:type="gramStart"/>
      <w:r w:rsidR="003845C4" w:rsidRPr="000D3623">
        <w:rPr>
          <w:sz w:val="24"/>
          <w:szCs w:val="24"/>
        </w:rPr>
        <w:t>счет</w:t>
      </w:r>
      <w:proofErr w:type="gramEnd"/>
      <w:r w:rsidR="003845C4" w:rsidRPr="000D3623">
        <w:rPr>
          <w:sz w:val="24"/>
          <w:szCs w:val="24"/>
        </w:rPr>
        <w:t xml:space="preserve"> 30101810200000000827,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9B7A18" w:rsidRPr="009B7A18">
        <w:rPr>
          <w:sz w:val="24"/>
          <w:szCs w:val="24"/>
        </w:rPr>
        <w:t xml:space="preserve">Сортавальский муниципальный район, Сортавальское городское поселение, о. Риеккалансари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позднее </w:t>
      </w:r>
      <w:r w:rsidR="00FB0937">
        <w:rPr>
          <w:b/>
          <w:sz w:val="24"/>
          <w:szCs w:val="24"/>
        </w:rPr>
        <w:t>07</w:t>
      </w:r>
      <w:r w:rsidR="00A24FB1" w:rsidRPr="00FB0937">
        <w:rPr>
          <w:b/>
          <w:sz w:val="24"/>
          <w:szCs w:val="24"/>
        </w:rPr>
        <w:t xml:space="preserve"> </w:t>
      </w:r>
      <w:r w:rsidR="00AF2A44" w:rsidRPr="00FB0937">
        <w:rPr>
          <w:b/>
          <w:sz w:val="24"/>
          <w:szCs w:val="24"/>
        </w:rPr>
        <w:t>мая</w:t>
      </w:r>
      <w:r w:rsidRPr="00FB0937">
        <w:rPr>
          <w:b/>
          <w:sz w:val="24"/>
          <w:szCs w:val="24"/>
        </w:rPr>
        <w:t xml:space="preserve"> 201</w:t>
      </w:r>
      <w:r w:rsidR="00AF2A44" w:rsidRPr="00FB0937">
        <w:rPr>
          <w:b/>
          <w:sz w:val="24"/>
          <w:szCs w:val="24"/>
        </w:rPr>
        <w:t>9</w:t>
      </w:r>
      <w:r w:rsidRPr="00982EEE">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 xml:space="preserve">3.5.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lastRenderedPageBreak/>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E5DEA"/>
    <w:rsid w:val="000F64C9"/>
    <w:rsid w:val="0011407D"/>
    <w:rsid w:val="001348B0"/>
    <w:rsid w:val="001547E9"/>
    <w:rsid w:val="001C396F"/>
    <w:rsid w:val="001D4818"/>
    <w:rsid w:val="001E000D"/>
    <w:rsid w:val="00217A12"/>
    <w:rsid w:val="00221C95"/>
    <w:rsid w:val="00245227"/>
    <w:rsid w:val="00297EC0"/>
    <w:rsid w:val="002A0364"/>
    <w:rsid w:val="002A5D2E"/>
    <w:rsid w:val="002D3528"/>
    <w:rsid w:val="002E07E9"/>
    <w:rsid w:val="002F3EA5"/>
    <w:rsid w:val="00373A01"/>
    <w:rsid w:val="00381A39"/>
    <w:rsid w:val="00383CC3"/>
    <w:rsid w:val="003845C4"/>
    <w:rsid w:val="00397A6F"/>
    <w:rsid w:val="003A0FAD"/>
    <w:rsid w:val="003B616F"/>
    <w:rsid w:val="004044A8"/>
    <w:rsid w:val="0047200E"/>
    <w:rsid w:val="00564BF5"/>
    <w:rsid w:val="005C0733"/>
    <w:rsid w:val="005D4206"/>
    <w:rsid w:val="005E5DB1"/>
    <w:rsid w:val="00600FB9"/>
    <w:rsid w:val="00603054"/>
    <w:rsid w:val="00662376"/>
    <w:rsid w:val="00684980"/>
    <w:rsid w:val="0069460E"/>
    <w:rsid w:val="006B5AFE"/>
    <w:rsid w:val="007156F3"/>
    <w:rsid w:val="007208BF"/>
    <w:rsid w:val="00745225"/>
    <w:rsid w:val="00801624"/>
    <w:rsid w:val="0084716A"/>
    <w:rsid w:val="008536E2"/>
    <w:rsid w:val="00857C8F"/>
    <w:rsid w:val="00860331"/>
    <w:rsid w:val="008827FC"/>
    <w:rsid w:val="008C2988"/>
    <w:rsid w:val="00907340"/>
    <w:rsid w:val="00911DE9"/>
    <w:rsid w:val="009152E2"/>
    <w:rsid w:val="00915C17"/>
    <w:rsid w:val="00980DF1"/>
    <w:rsid w:val="0099311D"/>
    <w:rsid w:val="009B7A18"/>
    <w:rsid w:val="009E38D4"/>
    <w:rsid w:val="009E609C"/>
    <w:rsid w:val="00A24FB1"/>
    <w:rsid w:val="00A7724E"/>
    <w:rsid w:val="00A96A93"/>
    <w:rsid w:val="00AF2A44"/>
    <w:rsid w:val="00B15BA0"/>
    <w:rsid w:val="00C046ED"/>
    <w:rsid w:val="00C23127"/>
    <w:rsid w:val="00C358B7"/>
    <w:rsid w:val="00C728E4"/>
    <w:rsid w:val="00C96ABB"/>
    <w:rsid w:val="00CB556C"/>
    <w:rsid w:val="00CE6691"/>
    <w:rsid w:val="00CF3824"/>
    <w:rsid w:val="00CF4811"/>
    <w:rsid w:val="00D54D84"/>
    <w:rsid w:val="00DA02B2"/>
    <w:rsid w:val="00E02147"/>
    <w:rsid w:val="00E47FCB"/>
    <w:rsid w:val="00E82948"/>
    <w:rsid w:val="00EA11FA"/>
    <w:rsid w:val="00ED4EEA"/>
    <w:rsid w:val="00EE1625"/>
    <w:rsid w:val="00EF604E"/>
    <w:rsid w:val="00F30508"/>
    <w:rsid w:val="00F578DC"/>
    <w:rsid w:val="00F7302A"/>
    <w:rsid w:val="00F8355E"/>
    <w:rsid w:val="00F84D04"/>
    <w:rsid w:val="00F92A67"/>
    <w:rsid w:val="00FB0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7ECA7-44CD-44E2-BF6D-8E0B2B83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130</Words>
  <Characters>644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41</cp:revision>
  <cp:lastPrinted>2018-06-29T13:56:00Z</cp:lastPrinted>
  <dcterms:created xsi:type="dcterms:W3CDTF">2015-04-27T09:49:00Z</dcterms:created>
  <dcterms:modified xsi:type="dcterms:W3CDTF">2019-03-22T11:56:00Z</dcterms:modified>
</cp:coreProperties>
</file>